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A8A8" w14:textId="6AC0BF1C" w:rsidR="00574528" w:rsidRDefault="00574528" w:rsidP="004F279A">
      <w:pPr>
        <w:suppressAutoHyphens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CC1F3FF" w14:textId="682E5950" w:rsidR="002E3B55" w:rsidRDefault="002E3B55" w:rsidP="002E3B55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>
        <w:rPr>
          <w:rFonts w:ascii="Arial" w:hAnsi="Arial" w:cs="Arial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082E8C1D" wp14:editId="169834CD">
            <wp:extent cx="2590800" cy="619125"/>
            <wp:effectExtent l="0" t="0" r="0" b="952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657E" w14:textId="613DE786" w:rsidR="00574528" w:rsidRPr="002E3B55" w:rsidRDefault="002E3B55" w:rsidP="002E3B55">
      <w:pPr>
        <w:suppressAutoHyphens w:val="0"/>
        <w:spacing w:before="480"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29038291" w14:textId="6869EC9A" w:rsidR="00574528" w:rsidRPr="004F279A" w:rsidRDefault="00574528" w:rsidP="004F279A">
      <w:pPr>
        <w:suppressAutoHyphens w:val="0"/>
        <w:spacing w:after="480" w:line="360" w:lineRule="auto"/>
        <w:rPr>
          <w:rFonts w:ascii="Arial" w:hAnsi="Arial" w:cs="Arial"/>
          <w:color w:val="000000"/>
          <w:sz w:val="28"/>
          <w:szCs w:val="28"/>
          <w:lang w:eastAsia="pl-PL"/>
        </w:rPr>
      </w:pPr>
      <w:r w:rsidRPr="004F279A">
        <w:rPr>
          <w:rFonts w:ascii="Arial" w:hAnsi="Arial" w:cs="Arial"/>
          <w:color w:val="000000"/>
          <w:sz w:val="28"/>
          <w:szCs w:val="28"/>
          <w:lang w:eastAsia="pl-PL"/>
        </w:rPr>
        <w:t>Warszawa, dnia</w:t>
      </w:r>
      <w:r w:rsidR="004A72AF" w:rsidRPr="004F279A">
        <w:rPr>
          <w:rFonts w:ascii="Arial" w:hAnsi="Arial" w:cs="Arial"/>
          <w:color w:val="000000"/>
          <w:sz w:val="28"/>
          <w:szCs w:val="28"/>
          <w:lang w:eastAsia="pl-PL"/>
        </w:rPr>
        <w:t xml:space="preserve"> </w:t>
      </w:r>
      <w:bookmarkStart w:id="0" w:name="_Hlk119417654"/>
      <w:r w:rsidR="009C06D9" w:rsidRPr="004F279A">
        <w:rPr>
          <w:rFonts w:ascii="Arial" w:hAnsi="Arial" w:cs="Arial"/>
          <w:sz w:val="28"/>
          <w:szCs w:val="28"/>
        </w:rPr>
        <w:t>16 listopada</w:t>
      </w:r>
      <w:r w:rsidR="009C06D9" w:rsidRPr="004F279A">
        <w:rPr>
          <w:rFonts w:ascii="Arial" w:hAnsi="Arial" w:cs="Arial"/>
          <w:color w:val="000000"/>
          <w:sz w:val="28"/>
          <w:szCs w:val="28"/>
          <w:lang w:eastAsia="pl-PL"/>
        </w:rPr>
        <w:t xml:space="preserve"> 2022 r.</w:t>
      </w:r>
      <w:bookmarkEnd w:id="0"/>
    </w:p>
    <w:p w14:paraId="4BFE220D" w14:textId="77777777" w:rsidR="004F279A" w:rsidRDefault="00574528" w:rsidP="004F279A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4F279A">
        <w:rPr>
          <w:rFonts w:ascii="Arial" w:hAnsi="Arial" w:cs="Arial"/>
          <w:sz w:val="28"/>
          <w:szCs w:val="28"/>
          <w:lang w:eastAsia="pl-PL"/>
        </w:rPr>
        <w:t xml:space="preserve">Sygn. akt KR VI </w:t>
      </w:r>
      <w:r w:rsidR="002157E8" w:rsidRPr="004F279A">
        <w:rPr>
          <w:rFonts w:ascii="Arial" w:hAnsi="Arial" w:cs="Arial"/>
          <w:sz w:val="28"/>
          <w:szCs w:val="28"/>
          <w:lang w:eastAsia="pl-PL"/>
        </w:rPr>
        <w:t>R 87/22</w:t>
      </w:r>
    </w:p>
    <w:p w14:paraId="06B4CED1" w14:textId="4B9FC966" w:rsidR="00574528" w:rsidRPr="004F279A" w:rsidRDefault="004F279A" w:rsidP="004F279A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4F279A">
        <w:t xml:space="preserve"> </w:t>
      </w:r>
      <w:r w:rsidRPr="004F279A">
        <w:rPr>
          <w:rFonts w:ascii="Arial" w:hAnsi="Arial" w:cs="Arial"/>
          <w:sz w:val="28"/>
          <w:szCs w:val="28"/>
          <w:lang w:eastAsia="pl-PL"/>
        </w:rPr>
        <w:t>DPA-VI.9130.36.2022</w:t>
      </w:r>
    </w:p>
    <w:p w14:paraId="58E57F05" w14:textId="6B5E4609" w:rsidR="004F279A" w:rsidRDefault="00574528" w:rsidP="004F279A">
      <w:pPr>
        <w:pStyle w:val="Bezodstpw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POSTANOWIENIE</w:t>
      </w:r>
    </w:p>
    <w:p w14:paraId="1AB1C993" w14:textId="77777777" w:rsidR="004F279A" w:rsidRPr="004F279A" w:rsidRDefault="004F279A" w:rsidP="004F279A">
      <w:pPr>
        <w:pStyle w:val="Bezodstpw"/>
        <w:rPr>
          <w:rFonts w:ascii="Arial" w:eastAsia="Calibri" w:hAnsi="Arial" w:cs="Arial"/>
          <w:sz w:val="28"/>
          <w:szCs w:val="28"/>
          <w:lang w:eastAsia="en-US"/>
        </w:rPr>
      </w:pPr>
    </w:p>
    <w:p w14:paraId="5DB920D5" w14:textId="46F24FA0" w:rsidR="00574528" w:rsidRPr="004F279A" w:rsidRDefault="00574528" w:rsidP="004F279A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Komisja do spraw reprywatyzacji nieruchomości warszawskich w składzie:</w:t>
      </w:r>
    </w:p>
    <w:p w14:paraId="222D73C2" w14:textId="77777777" w:rsidR="00574528" w:rsidRPr="004F279A" w:rsidRDefault="00574528" w:rsidP="004F279A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 xml:space="preserve">Przewodniczący Komisji: </w:t>
      </w:r>
    </w:p>
    <w:p w14:paraId="44BE8DED" w14:textId="77777777" w:rsidR="00574528" w:rsidRPr="004F279A" w:rsidRDefault="00574528" w:rsidP="004F279A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Sebastian Kaleta</w:t>
      </w:r>
    </w:p>
    <w:p w14:paraId="5D579CA1" w14:textId="77777777" w:rsidR="00574528" w:rsidRPr="004F279A" w:rsidRDefault="00574528" w:rsidP="004F279A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 xml:space="preserve">Członkowie Komisji: </w:t>
      </w:r>
    </w:p>
    <w:p w14:paraId="75989985" w14:textId="77777777" w:rsidR="004A6CAD" w:rsidRPr="004F279A" w:rsidRDefault="004A6CAD" w:rsidP="004F279A">
      <w:pPr>
        <w:suppressAutoHyphens w:val="0"/>
        <w:spacing w:after="480" w:line="360" w:lineRule="auto"/>
        <w:contextualSpacing/>
        <w:rPr>
          <w:rFonts w:ascii="Arial" w:eastAsia="Calibri" w:hAnsi="Arial" w:cs="Arial"/>
          <w:kern w:val="3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kern w:val="3"/>
          <w:sz w:val="28"/>
          <w:szCs w:val="28"/>
          <w:lang w:eastAsia="en-US"/>
        </w:rPr>
        <w:t>Paweł Lisiecki, Wiktor Klimiuk, Łukasz Kondratko, Jan Mosiński, Sławomir Potapowicz, Adam Zieliński,</w:t>
      </w:r>
    </w:p>
    <w:p w14:paraId="16D0789C" w14:textId="1061AFD4" w:rsidR="00B552C8" w:rsidRPr="004F279A" w:rsidRDefault="00574528" w:rsidP="004F279A">
      <w:pPr>
        <w:suppressAutoHyphens w:val="0"/>
        <w:spacing w:after="480" w:line="360" w:lineRule="auto"/>
        <w:contextualSpacing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po rozpoznaniu w dniu</w:t>
      </w:r>
      <w:r w:rsidR="007C0450" w:rsidRPr="004F279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9C06D9" w:rsidRPr="004F279A">
        <w:rPr>
          <w:rFonts w:ascii="Arial" w:hAnsi="Arial" w:cs="Arial"/>
          <w:color w:val="000000"/>
          <w:sz w:val="28"/>
          <w:szCs w:val="28"/>
          <w:lang w:eastAsia="pl-PL"/>
        </w:rPr>
        <w:t xml:space="preserve">16 listopada 2022 r. </w:t>
      </w:r>
      <w:r w:rsidRPr="004F279A">
        <w:rPr>
          <w:rFonts w:ascii="Arial" w:eastAsia="Calibri" w:hAnsi="Arial" w:cs="Arial"/>
          <w:sz w:val="28"/>
          <w:szCs w:val="28"/>
          <w:lang w:eastAsia="en-US"/>
        </w:rPr>
        <w:t xml:space="preserve">na posiedzeniu niejawnym sprawy </w:t>
      </w:r>
      <w:r w:rsidR="004F279A">
        <w:rPr>
          <w:rFonts w:ascii="Arial" w:eastAsia="Calibri" w:hAnsi="Arial" w:cs="Arial"/>
          <w:sz w:val="28"/>
          <w:szCs w:val="28"/>
          <w:lang w:eastAsia="en-US"/>
        </w:rPr>
        <w:t xml:space="preserve">w </w:t>
      </w:r>
      <w:r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dmiocie</w:t>
      </w:r>
      <w:r w:rsidR="0057622A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decyzji Prezydenta m.st. Warszawa z dnia </w:t>
      </w:r>
      <w:r w:rsidR="0057622A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 xml:space="preserve">listopada 2013 r. nr, odmawiającej ustanowienia prawa użytkowania wieczystego do części działki ewidencyjnej nr z obrębu, dla której Sąd Rejonowy dla W </w:t>
      </w:r>
      <w:r w:rsid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–</w:t>
      </w:r>
      <w:r w:rsidR="0057622A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M</w:t>
      </w:r>
      <w:r w:rsid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57622A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w W prowadzi księgę wieczystą nr, położonej w Warszawie przy ul. Dobrej (dawnej ul. Dobrej 60</w:t>
      </w:r>
      <w:r w:rsidR="00E84B2A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i 62</w:t>
      </w:r>
      <w:r w:rsidR="0057622A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), hip nr</w:t>
      </w:r>
      <w:r w:rsidR="00B552C8" w:rsidRPr="004F279A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72DB34B8" w14:textId="52A487BD" w:rsidR="004A72AF" w:rsidRPr="004F279A" w:rsidRDefault="00574528" w:rsidP="004F279A">
      <w:pPr>
        <w:suppressAutoHyphens w:val="0"/>
        <w:spacing w:after="480" w:line="360" w:lineRule="auto"/>
        <w:contextualSpacing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z udziałem stron: </w:t>
      </w:r>
      <w:r w:rsidR="0041585C" w:rsidRPr="0041585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Miasta Stołecznego Warszawa, U W w Warszawie, C W i R w m.st. Warszawie i następców prawnych AS</w:t>
      </w:r>
      <w:r w:rsidR="003D0284" w:rsidRPr="004F279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,</w:t>
      </w:r>
    </w:p>
    <w:p w14:paraId="3A5AF540" w14:textId="19282062" w:rsidR="00574528" w:rsidRPr="004F279A" w:rsidRDefault="00574528" w:rsidP="004F279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postanawia:</w:t>
      </w:r>
    </w:p>
    <w:p w14:paraId="72244591" w14:textId="77777777" w:rsidR="0052639E" w:rsidRPr="004F279A" w:rsidRDefault="0052639E" w:rsidP="004F279A">
      <w:pPr>
        <w:suppressAutoHyphens w:val="0"/>
        <w:spacing w:after="480" w:line="360" w:lineRule="auto"/>
        <w:ind w:left="3540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4E7F69FF" w14:textId="12D8C54C" w:rsidR="00574528" w:rsidRPr="004F279A" w:rsidRDefault="00574528" w:rsidP="004F279A">
      <w:pPr>
        <w:numPr>
          <w:ilvl w:val="0"/>
          <w:numId w:val="1"/>
        </w:numPr>
        <w:suppressAutoHyphens w:val="0"/>
        <w:spacing w:after="48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na podstawie art. 26 ust. 2 ustawy z dnia 9 marca 2017 r. o szczególnych zasadach usuwania skutków prawnych decyzji reprywatyzacyjnych dotyczących nieruchomości warszawskich, wydanych z naruszeniem prawa (</w:t>
      </w:r>
      <w:r w:rsidR="00AD4418" w:rsidRPr="004F279A">
        <w:rPr>
          <w:rFonts w:ascii="Arial" w:eastAsia="Calibri" w:hAnsi="Arial" w:cs="Arial"/>
          <w:sz w:val="28"/>
          <w:szCs w:val="28"/>
          <w:lang w:eastAsia="en-US"/>
        </w:rPr>
        <w:t>Dz.</w:t>
      </w:r>
      <w:r w:rsidR="004940A3" w:rsidRPr="004F279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AD4418" w:rsidRPr="004F279A">
        <w:rPr>
          <w:rFonts w:ascii="Arial" w:eastAsia="Calibri" w:hAnsi="Arial" w:cs="Arial"/>
          <w:sz w:val="28"/>
          <w:szCs w:val="28"/>
          <w:lang w:eastAsia="en-US"/>
        </w:rPr>
        <w:t>U. z 2021 r. poz. 795, dalej ustawa)</w:t>
      </w:r>
      <w:r w:rsidRPr="004F279A">
        <w:rPr>
          <w:rFonts w:ascii="Arial" w:eastAsia="Calibri" w:hAnsi="Arial" w:cs="Arial"/>
          <w:sz w:val="28"/>
          <w:szCs w:val="28"/>
          <w:lang w:eastAsia="en-US"/>
        </w:rPr>
        <w:t xml:space="preserve"> zawiadomić właściwe organy administracji lub sądy</w:t>
      </w:r>
      <w:r w:rsidR="00AD4418" w:rsidRPr="004F279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4F279A">
        <w:rPr>
          <w:rFonts w:ascii="Arial" w:eastAsia="Calibri" w:hAnsi="Arial" w:cs="Arial"/>
          <w:sz w:val="28"/>
          <w:szCs w:val="28"/>
          <w:lang w:eastAsia="en-US"/>
        </w:rPr>
        <w:t>o wszczęciu z urzędu postępowania rozpoznawczego;</w:t>
      </w:r>
    </w:p>
    <w:p w14:paraId="09123C00" w14:textId="2B4470BE" w:rsidR="00574528" w:rsidRPr="004F279A" w:rsidRDefault="00574528" w:rsidP="004F279A">
      <w:pPr>
        <w:numPr>
          <w:ilvl w:val="0"/>
          <w:numId w:val="1"/>
        </w:numPr>
        <w:suppressAutoHyphens w:val="0"/>
        <w:spacing w:before="120" w:after="48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 xml:space="preserve">na podstawie art. 16 ust. 3 i ust. 4 ustawy zawiadomić o wydaniu niniejszego postanowienia poprzez ogłoszenie w Biuletynie Informacji Publicznej, </w:t>
      </w:r>
      <w:r w:rsidRPr="004F279A">
        <w:rPr>
          <w:rFonts w:ascii="Arial" w:hAnsi="Arial" w:cs="Arial"/>
          <w:sz w:val="28"/>
          <w:szCs w:val="28"/>
          <w:lang w:eastAsia="pl-PL"/>
        </w:rPr>
        <w:t>na stronie podmiotowej urzędu obsługującego Ministra Sprawiedliwości.</w:t>
      </w:r>
    </w:p>
    <w:p w14:paraId="7BA5F812" w14:textId="77777777" w:rsidR="004F279A" w:rsidRPr="004F279A" w:rsidRDefault="004F279A" w:rsidP="004F279A">
      <w:pPr>
        <w:suppressAutoHyphens w:val="0"/>
        <w:spacing w:before="120" w:after="480" w:line="360" w:lineRule="auto"/>
        <w:ind w:left="720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288F9827" w14:textId="072917A4" w:rsidR="00574528" w:rsidRPr="004F279A" w:rsidRDefault="00574528" w:rsidP="004F279A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Przewodniczący Komisji</w:t>
      </w:r>
    </w:p>
    <w:p w14:paraId="088BB7A6" w14:textId="7EB59FB9" w:rsidR="00366417" w:rsidRPr="004F279A" w:rsidRDefault="00574528" w:rsidP="004F279A">
      <w:pPr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Sebastian Kaleta</w:t>
      </w:r>
    </w:p>
    <w:p w14:paraId="307FAED0" w14:textId="6058C690" w:rsidR="00574528" w:rsidRDefault="00574528" w:rsidP="004F279A">
      <w:pPr>
        <w:tabs>
          <w:tab w:val="left" w:pos="1650"/>
        </w:tabs>
        <w:suppressAutoHyphens w:val="0"/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4F279A">
        <w:rPr>
          <w:rFonts w:ascii="Arial" w:eastAsia="Calibri" w:hAnsi="Arial" w:cs="Arial"/>
          <w:sz w:val="28"/>
          <w:szCs w:val="28"/>
          <w:lang w:eastAsia="en-US"/>
        </w:rPr>
        <w:t>P</w:t>
      </w:r>
      <w:r w:rsidR="00366417" w:rsidRPr="004F279A">
        <w:rPr>
          <w:rFonts w:ascii="Arial" w:eastAsia="Calibri" w:hAnsi="Arial" w:cs="Arial"/>
          <w:sz w:val="28"/>
          <w:szCs w:val="28"/>
          <w:lang w:eastAsia="en-US"/>
        </w:rPr>
        <w:t>OUCZENIE</w:t>
      </w:r>
      <w:r w:rsidRPr="004F279A">
        <w:rPr>
          <w:rFonts w:ascii="Arial" w:eastAsia="Calibri" w:hAnsi="Arial" w:cs="Arial"/>
          <w:sz w:val="28"/>
          <w:szCs w:val="28"/>
          <w:lang w:eastAsia="en-US"/>
        </w:rPr>
        <w:t>:</w:t>
      </w:r>
    </w:p>
    <w:p w14:paraId="64A94E64" w14:textId="77777777" w:rsidR="004F279A" w:rsidRPr="004F279A" w:rsidRDefault="004F279A" w:rsidP="004F279A">
      <w:pPr>
        <w:pStyle w:val="Bezodstpw"/>
        <w:rPr>
          <w:rFonts w:ascii="Arial" w:eastAsia="Calibri" w:hAnsi="Arial" w:cs="Arial"/>
          <w:sz w:val="28"/>
          <w:szCs w:val="28"/>
          <w:lang w:eastAsia="en-US"/>
        </w:rPr>
      </w:pPr>
    </w:p>
    <w:p w14:paraId="2D622D26" w14:textId="1BB5C4D7" w:rsidR="00574528" w:rsidRPr="004F279A" w:rsidRDefault="00574528" w:rsidP="004F279A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4F279A">
        <w:rPr>
          <w:rFonts w:ascii="Arial" w:hAnsi="Arial" w:cs="Arial"/>
          <w:sz w:val="28"/>
          <w:szCs w:val="28"/>
        </w:rPr>
        <w:t xml:space="preserve">Zgodnie z art. 10 ust. 4 ustawy z dnia 9 marca 2017 r. o szczególnych zasadach usuwania skutków prawnych decyzji reprywatyzacyjnych dotyczących nieruchomości warszawskich, wydanych z naruszeniem </w:t>
      </w:r>
      <w:r w:rsidRPr="004F279A">
        <w:rPr>
          <w:rFonts w:ascii="Arial" w:hAnsi="Arial" w:cs="Arial"/>
          <w:sz w:val="28"/>
          <w:szCs w:val="28"/>
        </w:rPr>
        <w:lastRenderedPageBreak/>
        <w:t xml:space="preserve">prawa </w:t>
      </w:r>
      <w:r w:rsidR="00AD4418" w:rsidRPr="004F279A">
        <w:rPr>
          <w:rFonts w:ascii="Arial" w:hAnsi="Arial" w:cs="Arial"/>
          <w:sz w:val="28"/>
          <w:szCs w:val="28"/>
        </w:rPr>
        <w:t>(Dz.U. z 2021 r. poz. 795)</w:t>
      </w:r>
      <w:r w:rsidRPr="004F279A">
        <w:rPr>
          <w:rFonts w:ascii="Arial" w:hAnsi="Arial" w:cs="Arial"/>
          <w:sz w:val="28"/>
          <w:szCs w:val="28"/>
        </w:rPr>
        <w:t xml:space="preserve"> na niniejsze postanowienie nie przysługuje środek zaskarżenia.</w:t>
      </w:r>
    </w:p>
    <w:p w14:paraId="7EC5E0BE" w14:textId="77777777" w:rsidR="00574528" w:rsidRPr="004F279A" w:rsidRDefault="00574528" w:rsidP="004F279A">
      <w:pPr>
        <w:spacing w:after="480" w:line="360" w:lineRule="auto"/>
        <w:rPr>
          <w:rFonts w:ascii="Arial" w:hAnsi="Arial" w:cs="Arial"/>
          <w:sz w:val="28"/>
          <w:szCs w:val="28"/>
        </w:rPr>
      </w:pPr>
    </w:p>
    <w:sectPr w:rsidR="00574528" w:rsidRPr="004F2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D84" w14:textId="77777777" w:rsidR="005D2EFE" w:rsidRDefault="005D2EFE" w:rsidP="007C0450">
      <w:pPr>
        <w:spacing w:after="0" w:line="240" w:lineRule="auto"/>
      </w:pPr>
      <w:r>
        <w:separator/>
      </w:r>
    </w:p>
  </w:endnote>
  <w:endnote w:type="continuationSeparator" w:id="0">
    <w:p w14:paraId="6E655EEF" w14:textId="77777777" w:rsidR="005D2EFE" w:rsidRDefault="005D2EFE" w:rsidP="007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2F53" w14:textId="77777777" w:rsidR="006B5C63" w:rsidRDefault="006B5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43D" w14:textId="1A07AFC8" w:rsidR="007C0450" w:rsidRDefault="007C0450">
    <w:pPr>
      <w:pStyle w:val="Stopka"/>
    </w:pPr>
  </w:p>
  <w:p w14:paraId="717EF3A3" w14:textId="77777777" w:rsidR="007C0450" w:rsidRDefault="007C04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6444" w14:textId="77777777" w:rsidR="006B5C63" w:rsidRDefault="006B5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EF7F" w14:textId="77777777" w:rsidR="005D2EFE" w:rsidRDefault="005D2EFE" w:rsidP="007C0450">
      <w:pPr>
        <w:spacing w:after="0" w:line="240" w:lineRule="auto"/>
      </w:pPr>
      <w:r>
        <w:separator/>
      </w:r>
    </w:p>
  </w:footnote>
  <w:footnote w:type="continuationSeparator" w:id="0">
    <w:p w14:paraId="361599C2" w14:textId="77777777" w:rsidR="005D2EFE" w:rsidRDefault="005D2EFE" w:rsidP="007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DE4" w14:textId="77777777" w:rsidR="006B5C63" w:rsidRDefault="006B5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509" w14:textId="77777777" w:rsidR="006B5C63" w:rsidRDefault="006B5C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8909" w14:textId="77777777" w:rsidR="006B5C63" w:rsidRDefault="006B5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28"/>
    <w:rsid w:val="0000285F"/>
    <w:rsid w:val="000077EF"/>
    <w:rsid w:val="00067B59"/>
    <w:rsid w:val="00084563"/>
    <w:rsid w:val="0008766E"/>
    <w:rsid w:val="000C430C"/>
    <w:rsid w:val="000D4FC9"/>
    <w:rsid w:val="000E790E"/>
    <w:rsid w:val="00112C71"/>
    <w:rsid w:val="00167730"/>
    <w:rsid w:val="001B1561"/>
    <w:rsid w:val="001E00B8"/>
    <w:rsid w:val="001F5387"/>
    <w:rsid w:val="002126BB"/>
    <w:rsid w:val="002157E8"/>
    <w:rsid w:val="00215860"/>
    <w:rsid w:val="00221A68"/>
    <w:rsid w:val="00223436"/>
    <w:rsid w:val="00245B90"/>
    <w:rsid w:val="002E3B55"/>
    <w:rsid w:val="00314A81"/>
    <w:rsid w:val="00330CD4"/>
    <w:rsid w:val="00354F6F"/>
    <w:rsid w:val="0036171F"/>
    <w:rsid w:val="00366417"/>
    <w:rsid w:val="003753FE"/>
    <w:rsid w:val="003936E6"/>
    <w:rsid w:val="003B17AD"/>
    <w:rsid w:val="003D0284"/>
    <w:rsid w:val="003D696D"/>
    <w:rsid w:val="00403E4E"/>
    <w:rsid w:val="00405206"/>
    <w:rsid w:val="0041585C"/>
    <w:rsid w:val="0043616D"/>
    <w:rsid w:val="00443EA9"/>
    <w:rsid w:val="00486CE0"/>
    <w:rsid w:val="004940A3"/>
    <w:rsid w:val="004A5891"/>
    <w:rsid w:val="004A6CAD"/>
    <w:rsid w:val="004A72AF"/>
    <w:rsid w:val="004E24B5"/>
    <w:rsid w:val="004F279A"/>
    <w:rsid w:val="0052639E"/>
    <w:rsid w:val="00530974"/>
    <w:rsid w:val="00560307"/>
    <w:rsid w:val="00574528"/>
    <w:rsid w:val="0057622A"/>
    <w:rsid w:val="005D2EFE"/>
    <w:rsid w:val="005E73D2"/>
    <w:rsid w:val="005F6CFD"/>
    <w:rsid w:val="00613F1F"/>
    <w:rsid w:val="00622FF8"/>
    <w:rsid w:val="00673FDD"/>
    <w:rsid w:val="006B5C63"/>
    <w:rsid w:val="007A5FC7"/>
    <w:rsid w:val="007C0450"/>
    <w:rsid w:val="007C5F64"/>
    <w:rsid w:val="00801CAA"/>
    <w:rsid w:val="008060FC"/>
    <w:rsid w:val="00806B43"/>
    <w:rsid w:val="00873EA3"/>
    <w:rsid w:val="008A3854"/>
    <w:rsid w:val="008A45E4"/>
    <w:rsid w:val="008B7180"/>
    <w:rsid w:val="008C3A09"/>
    <w:rsid w:val="00951989"/>
    <w:rsid w:val="0097367A"/>
    <w:rsid w:val="00994608"/>
    <w:rsid w:val="009A4B7C"/>
    <w:rsid w:val="009B1323"/>
    <w:rsid w:val="009C06D9"/>
    <w:rsid w:val="009C286E"/>
    <w:rsid w:val="00A21CD2"/>
    <w:rsid w:val="00A77A4A"/>
    <w:rsid w:val="00AA3855"/>
    <w:rsid w:val="00AD14E4"/>
    <w:rsid w:val="00AD4418"/>
    <w:rsid w:val="00AE6E08"/>
    <w:rsid w:val="00B143E7"/>
    <w:rsid w:val="00B1734C"/>
    <w:rsid w:val="00B20B07"/>
    <w:rsid w:val="00B30EF5"/>
    <w:rsid w:val="00B34443"/>
    <w:rsid w:val="00B537F5"/>
    <w:rsid w:val="00B552C8"/>
    <w:rsid w:val="00BB5504"/>
    <w:rsid w:val="00BC6595"/>
    <w:rsid w:val="00BD47FD"/>
    <w:rsid w:val="00BE7921"/>
    <w:rsid w:val="00C227C0"/>
    <w:rsid w:val="00C61CCF"/>
    <w:rsid w:val="00CB50C7"/>
    <w:rsid w:val="00D0626F"/>
    <w:rsid w:val="00D15305"/>
    <w:rsid w:val="00D3275C"/>
    <w:rsid w:val="00D47815"/>
    <w:rsid w:val="00D64254"/>
    <w:rsid w:val="00D75529"/>
    <w:rsid w:val="00D7651C"/>
    <w:rsid w:val="00E011F8"/>
    <w:rsid w:val="00E84B2A"/>
    <w:rsid w:val="00EA0CEE"/>
    <w:rsid w:val="00EE0EA9"/>
    <w:rsid w:val="00F368EE"/>
    <w:rsid w:val="00F45EC6"/>
    <w:rsid w:val="00F600E0"/>
    <w:rsid w:val="00F62063"/>
    <w:rsid w:val="00F74706"/>
    <w:rsid w:val="00F76297"/>
    <w:rsid w:val="00FC13EE"/>
    <w:rsid w:val="00FE35A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D929"/>
  <w15:chartTrackingRefBased/>
  <w15:docId w15:val="{3E966A8A-A6C3-4B18-9408-CED32F7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52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450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50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4F279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B89D-C563-4CA6-9E92-FDB4BBA4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rganów</dc:title>
  <dc:subject/>
  <dc:creator>Warchoł Marcin  (DPA)</dc:creator>
  <cp:keywords/>
  <dc:description/>
  <cp:lastModifiedBy>Warchoł Marcin  (DPA)</cp:lastModifiedBy>
  <cp:revision>9</cp:revision>
  <cp:lastPrinted>2022-07-05T10:56:00Z</cp:lastPrinted>
  <dcterms:created xsi:type="dcterms:W3CDTF">2022-11-25T14:59:00Z</dcterms:created>
  <dcterms:modified xsi:type="dcterms:W3CDTF">2022-11-28T11:17:00Z</dcterms:modified>
</cp:coreProperties>
</file>